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16-18  古迹考一-三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16-18  古迹考一-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52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16-18  古迹考一-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